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0F" w:rsidRDefault="00377464">
      <w:r>
        <w:t>Základní</w:t>
      </w:r>
      <w:r w:rsidR="00555E4A">
        <w:t xml:space="preserve"> škola </w:t>
      </w:r>
      <w:r w:rsidR="00FA4BC1">
        <w:t>a Mateřská škola V Zahrádkách, Roztoky</w:t>
      </w:r>
    </w:p>
    <w:p w:rsidR="007872C9" w:rsidRDefault="007872C9">
      <w:r>
        <w:t>příspěvková organizace</w:t>
      </w:r>
    </w:p>
    <w:p w:rsidR="00555E4A" w:rsidRDefault="00555E4A">
      <w:r>
        <w:t xml:space="preserve">Roztoky </w:t>
      </w:r>
      <w:r w:rsidR="00377464">
        <w:t>230</w:t>
      </w:r>
    </w:p>
    <w:p w:rsidR="00555E4A" w:rsidRDefault="00555E4A">
      <w:r>
        <w:t>270 23 Křivoklát</w:t>
      </w:r>
    </w:p>
    <w:p w:rsidR="00FA4BC1" w:rsidRDefault="00FA4BC1"/>
    <w:p w:rsidR="00555E4A" w:rsidRPr="00555E4A" w:rsidRDefault="00555E4A" w:rsidP="00555E4A">
      <w:pPr>
        <w:jc w:val="center"/>
        <w:rPr>
          <w:b/>
          <w:sz w:val="28"/>
          <w:szCs w:val="28"/>
          <w:u w:val="single"/>
        </w:rPr>
      </w:pPr>
      <w:r w:rsidRPr="00555E4A">
        <w:rPr>
          <w:b/>
          <w:sz w:val="28"/>
          <w:szCs w:val="28"/>
          <w:u w:val="single"/>
        </w:rPr>
        <w:t xml:space="preserve">Přehled </w:t>
      </w:r>
      <w:r w:rsidR="00FC6E6A">
        <w:rPr>
          <w:b/>
          <w:sz w:val="28"/>
          <w:szCs w:val="28"/>
          <w:u w:val="single"/>
        </w:rPr>
        <w:t>přijatý</w:t>
      </w:r>
      <w:r w:rsidR="00061577">
        <w:rPr>
          <w:b/>
          <w:sz w:val="28"/>
          <w:szCs w:val="28"/>
          <w:u w:val="single"/>
        </w:rPr>
        <w:t>ch d</w:t>
      </w:r>
      <w:r w:rsidR="00FC6E6A">
        <w:rPr>
          <w:b/>
          <w:sz w:val="28"/>
          <w:szCs w:val="28"/>
          <w:u w:val="single"/>
        </w:rPr>
        <w:t>arů do</w:t>
      </w:r>
      <w:r w:rsidRPr="00555E4A">
        <w:rPr>
          <w:b/>
          <w:sz w:val="28"/>
          <w:szCs w:val="28"/>
          <w:u w:val="single"/>
        </w:rPr>
        <w:t xml:space="preserve"> fondu rezervního za </w:t>
      </w:r>
      <w:r w:rsidR="00F43EFC">
        <w:rPr>
          <w:b/>
          <w:sz w:val="28"/>
          <w:szCs w:val="28"/>
          <w:u w:val="single"/>
        </w:rPr>
        <w:t>rok 202</w:t>
      </w:r>
      <w:r w:rsidR="008F17BA">
        <w:rPr>
          <w:b/>
          <w:sz w:val="28"/>
          <w:szCs w:val="28"/>
          <w:u w:val="single"/>
        </w:rPr>
        <w:t>2</w:t>
      </w:r>
    </w:p>
    <w:p w:rsidR="00555E4A" w:rsidRDefault="00555E4A" w:rsidP="00555E4A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3828"/>
        <w:gridCol w:w="1695"/>
      </w:tblGrid>
      <w:tr w:rsidR="00312EC6" w:rsidRPr="00D31702" w:rsidTr="00D31702">
        <w:tc>
          <w:tcPr>
            <w:tcW w:w="1548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Dat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Číslo dokladu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Úče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jc w:val="center"/>
              <w:rPr>
                <w:b/>
              </w:rPr>
            </w:pPr>
            <w:r w:rsidRPr="00D31702">
              <w:rPr>
                <w:b/>
              </w:rPr>
              <w:t>Celkem v KČ</w:t>
            </w:r>
          </w:p>
        </w:tc>
      </w:tr>
      <w:tr w:rsidR="001166BC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1166BC" w:rsidRDefault="001166BC" w:rsidP="008F17BA">
            <w:proofErr w:type="gramStart"/>
            <w:r>
              <w:t>1</w:t>
            </w:r>
            <w:r w:rsidR="008F17BA">
              <w:t>4</w:t>
            </w:r>
            <w:r>
              <w:t>.1.202</w:t>
            </w:r>
            <w:r w:rsidR="008F17BA"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66BC" w:rsidRDefault="001166BC" w:rsidP="00D31702">
            <w:r>
              <w:t>B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166BC" w:rsidRDefault="001166BC" w:rsidP="00D31702">
            <w:r>
              <w:t>Přijetí daru – Pech Lukáš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166BC" w:rsidRDefault="001166BC" w:rsidP="00D31702">
            <w:pPr>
              <w:jc w:val="right"/>
            </w:pPr>
            <w:r>
              <w:t>425,--</w:t>
            </w:r>
          </w:p>
        </w:tc>
      </w:tr>
      <w:tr w:rsidR="00AB665E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AB665E" w:rsidRDefault="008F17BA" w:rsidP="00CF2619">
            <w:proofErr w:type="gramStart"/>
            <w:r>
              <w:t>14.1.202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665E" w:rsidRDefault="00F43EFC" w:rsidP="00D31702">
            <w:r>
              <w:t>B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1BA7" w:rsidRDefault="00533322" w:rsidP="00D31702">
            <w:r>
              <w:t xml:space="preserve">Přijetí daru – </w:t>
            </w:r>
            <w:r w:rsidR="00F43EFC">
              <w:t>Volemanová Jan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B665E" w:rsidRDefault="008F17BA" w:rsidP="00D31702">
            <w:pPr>
              <w:jc w:val="right"/>
            </w:pPr>
            <w:r>
              <w:t>563,--</w:t>
            </w:r>
          </w:p>
        </w:tc>
      </w:tr>
      <w:tr w:rsidR="00315503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315503" w:rsidRDefault="008F17BA" w:rsidP="00D31702">
            <w:proofErr w:type="gramStart"/>
            <w:r>
              <w:t>14.2.202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5503" w:rsidRDefault="008F17BA" w:rsidP="00D31702">
            <w:r>
              <w:t>B 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15503" w:rsidRDefault="001166BC" w:rsidP="00D31702">
            <w:r>
              <w:t>Přijetí daru – P</w:t>
            </w:r>
            <w:r w:rsidR="008F17BA">
              <w:t>ech Lukáš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15503" w:rsidRDefault="008F17BA" w:rsidP="00D31702">
            <w:pPr>
              <w:jc w:val="right"/>
            </w:pPr>
            <w:r>
              <w:t>425,--</w:t>
            </w:r>
          </w:p>
        </w:tc>
      </w:tr>
      <w:tr w:rsidR="00AB665E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AB665E" w:rsidRDefault="008F17BA" w:rsidP="00D31702">
            <w:proofErr w:type="gramStart"/>
            <w:r>
              <w:t>14.2.202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665E" w:rsidRDefault="001166BC" w:rsidP="00D31702">
            <w:r>
              <w:t>B 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B665E" w:rsidRDefault="001166BC" w:rsidP="00D31702">
            <w:r>
              <w:t xml:space="preserve">Přijetí daru – </w:t>
            </w:r>
            <w:r w:rsidR="008F17BA">
              <w:t>Volemanová Jan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B665E" w:rsidRDefault="008F17BA" w:rsidP="00CB1BA7">
            <w:pPr>
              <w:jc w:val="right"/>
            </w:pPr>
            <w:r>
              <w:t>563,--</w:t>
            </w:r>
          </w:p>
        </w:tc>
      </w:tr>
      <w:tr w:rsidR="00AB665E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AB665E" w:rsidRDefault="008F17BA" w:rsidP="00D31702">
            <w:proofErr w:type="gramStart"/>
            <w:r>
              <w:t>14.2.202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665E" w:rsidRDefault="001166BC" w:rsidP="00D31702">
            <w:r>
              <w:t>B 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B665E" w:rsidRDefault="00226419" w:rsidP="00D31702">
            <w:r>
              <w:t>Přijetí daru –</w:t>
            </w:r>
            <w:r w:rsidR="00F43EFC">
              <w:t xml:space="preserve">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B665E" w:rsidRDefault="001166BC" w:rsidP="00D31702">
            <w:pPr>
              <w:jc w:val="right"/>
            </w:pPr>
            <w:r>
              <w:t>563,--</w:t>
            </w:r>
          </w:p>
        </w:tc>
      </w:tr>
      <w:tr w:rsidR="00AB665E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AB665E" w:rsidRDefault="008F17BA" w:rsidP="008F17BA">
            <w:proofErr w:type="gramStart"/>
            <w:r>
              <w:t>21</w:t>
            </w:r>
            <w:r w:rsidR="001166BC">
              <w:t>.</w:t>
            </w:r>
            <w:r>
              <w:t>2</w:t>
            </w:r>
            <w:r w:rsidR="001166BC">
              <w:t>.202</w:t>
            </w:r>
            <w:r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665E" w:rsidRDefault="008F17BA" w:rsidP="00D31702">
            <w:r>
              <w:t>VUD 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B665E" w:rsidRDefault="00226419" w:rsidP="00CB1BA7">
            <w:r>
              <w:t xml:space="preserve">Přijetí daru – </w:t>
            </w:r>
            <w:r w:rsidR="008F17BA">
              <w:t xml:space="preserve">dárkový certifikát </w:t>
            </w:r>
            <w:proofErr w:type="spellStart"/>
            <w:r w:rsidR="008F17BA">
              <w:t>Mall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B665E" w:rsidRDefault="008F17BA" w:rsidP="00D31702">
            <w:pPr>
              <w:jc w:val="right"/>
            </w:pPr>
            <w:r>
              <w:t>500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4.3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1166BC" w:rsidP="00D31702">
            <w:r>
              <w:t>B 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CB1BA7" w:rsidP="00D31702">
            <w:r>
              <w:t>Přijetí da</w:t>
            </w:r>
            <w:r w:rsidR="00F43EFC">
              <w:t xml:space="preserve">ru – </w:t>
            </w:r>
            <w:r w:rsidR="008F17BA">
              <w:t>Pech Lukáš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Pr>
              <w:jc w:val="right"/>
            </w:pPr>
            <w:r>
              <w:t>425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4.3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1166BC" w:rsidP="00D31702">
            <w:r>
              <w:t>B 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F43EFC" w:rsidP="00D31702">
            <w:r>
              <w:t xml:space="preserve">Přijetí daru – </w:t>
            </w:r>
            <w:r w:rsidR="008F17BA">
              <w:t>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Pr>
              <w:jc w:val="right"/>
            </w:pPr>
            <w:r>
              <w:t>563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4.3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r>
              <w:t>B 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F43EFC" w:rsidP="00D31702">
            <w:r>
              <w:t>Přijetí daru –</w:t>
            </w:r>
            <w:r w:rsidR="001166BC">
              <w:t xml:space="preserve">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Pr>
              <w:jc w:val="right"/>
            </w:pPr>
            <w:r>
              <w:t>563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2.4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1166BC" w:rsidP="00D31702">
            <w:r>
              <w:t>B 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1166BC" w:rsidP="00D31702">
            <w:r>
              <w:t>Přijetí daru – 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1166BC" w:rsidP="00D31702">
            <w:pPr>
              <w:jc w:val="right"/>
            </w:pPr>
            <w:r>
              <w:t>563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2.4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r>
              <w:t>B 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F43EF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Pr>
              <w:jc w:val="right"/>
            </w:pPr>
            <w:r>
              <w:t>563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4.4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r>
              <w:t>B 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F43EFC" w:rsidP="00D31702">
            <w:r>
              <w:t xml:space="preserve">Přijetí daru – </w:t>
            </w:r>
            <w:proofErr w:type="spellStart"/>
            <w:r w:rsidR="008F17BA">
              <w:t>Bžochová</w:t>
            </w:r>
            <w:proofErr w:type="spellEnd"/>
            <w:r w:rsidR="008F17BA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Pr>
              <w:jc w:val="right"/>
            </w:pPr>
            <w:r>
              <w:t>450,--</w:t>
            </w:r>
          </w:p>
        </w:tc>
      </w:tr>
      <w:tr w:rsidR="00F43EFC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8F17BA" w:rsidP="00D31702">
            <w:proofErr w:type="gramStart"/>
            <w:r>
              <w:t>11.5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8F17BA" w:rsidP="00D31702">
            <w:r>
              <w:t>B 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1166BC" w:rsidP="00D31702">
            <w:r>
              <w:t xml:space="preserve">Přijetí daru – </w:t>
            </w:r>
            <w:r w:rsidR="008F17BA">
              <w:t>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8F17BA" w:rsidP="00D31702">
            <w:pPr>
              <w:jc w:val="right"/>
            </w:pPr>
            <w:r>
              <w:t>563,--</w:t>
            </w:r>
          </w:p>
        </w:tc>
      </w:tr>
      <w:tr w:rsidR="00F43EFC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8F17BA" w:rsidP="00D31702">
            <w:proofErr w:type="gramStart"/>
            <w:r>
              <w:t>11.5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8F17BA" w:rsidP="00D31702">
            <w:r>
              <w:t>B 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1166B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1166BC" w:rsidP="00D31702">
            <w:pPr>
              <w:jc w:val="right"/>
            </w:pPr>
            <w:r>
              <w:t>563,--</w:t>
            </w:r>
          </w:p>
        </w:tc>
      </w:tr>
      <w:tr w:rsidR="00CB1BA7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roofErr w:type="gramStart"/>
            <w:r>
              <w:t>16.5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r>
              <w:t>B 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1166BC" w:rsidP="00D31702">
            <w:r>
              <w:t xml:space="preserve">Přijetí daru – </w:t>
            </w:r>
            <w:proofErr w:type="spellStart"/>
            <w:r w:rsidR="008F17BA">
              <w:t>Bžochová</w:t>
            </w:r>
            <w:proofErr w:type="spellEnd"/>
            <w:r w:rsidR="008F17BA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B1BA7" w:rsidRDefault="008F17BA" w:rsidP="00D31702">
            <w:pPr>
              <w:jc w:val="right"/>
            </w:pPr>
            <w:r>
              <w:t>450,--</w:t>
            </w:r>
          </w:p>
        </w:tc>
      </w:tr>
      <w:tr w:rsidR="00315503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315503" w:rsidRDefault="008F17BA" w:rsidP="00D31702">
            <w:proofErr w:type="gramStart"/>
            <w:r>
              <w:t>13.6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5503" w:rsidRDefault="008F17BA" w:rsidP="00D31702">
            <w:r>
              <w:t>B 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15503" w:rsidRDefault="00F43EFC" w:rsidP="00D31702">
            <w:r>
              <w:t xml:space="preserve">Přijetí daru – </w:t>
            </w:r>
            <w:r w:rsidR="008F17BA">
              <w:t>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15503" w:rsidRDefault="008F17BA" w:rsidP="00D31702">
            <w:pPr>
              <w:jc w:val="right"/>
            </w:pPr>
            <w:r>
              <w:t>563,--</w:t>
            </w:r>
          </w:p>
        </w:tc>
      </w:tr>
      <w:tr w:rsidR="0084785D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4785D" w:rsidRPr="001166BC" w:rsidRDefault="008F17BA" w:rsidP="00D31702">
            <w:proofErr w:type="gramStart"/>
            <w:r>
              <w:t>13.6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4785D" w:rsidRPr="001166BC" w:rsidRDefault="008F17BA" w:rsidP="00D31702">
            <w:r>
              <w:t>B 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4785D" w:rsidRPr="001166BC" w:rsidRDefault="001166B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84785D" w:rsidRPr="001166BC" w:rsidRDefault="001166BC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roofErr w:type="gramStart"/>
            <w:r>
              <w:t>14.6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r>
              <w:t>B 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proofErr w:type="spellStart"/>
            <w:r w:rsidR="008F17BA">
              <w:t>Bžochová</w:t>
            </w:r>
            <w:proofErr w:type="spellEnd"/>
            <w:r w:rsidR="008F17BA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Pr>
              <w:jc w:val="right"/>
            </w:pPr>
            <w:r>
              <w:t>450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8F17BA">
            <w:proofErr w:type="gramStart"/>
            <w:r>
              <w:t>1</w:t>
            </w:r>
            <w:r w:rsidR="008F17BA">
              <w:t>3</w:t>
            </w:r>
            <w:r>
              <w:t>.</w:t>
            </w:r>
            <w:r w:rsidR="008F17BA">
              <w:t>7</w:t>
            </w:r>
            <w:r>
              <w:t>.202</w:t>
            </w:r>
            <w:r w:rsidR="008F17BA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r>
              <w:t>B 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>Přijetí daru – 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roofErr w:type="gramStart"/>
            <w:r>
              <w:t>13.7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r>
              <w:t>B 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roofErr w:type="gramStart"/>
            <w:r>
              <w:t>14.7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r>
              <w:t>B 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proofErr w:type="spellStart"/>
            <w:r w:rsidR="008F17BA">
              <w:t>Bžochová</w:t>
            </w:r>
            <w:proofErr w:type="spellEnd"/>
            <w:r w:rsidR="008F17BA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Pr>
              <w:jc w:val="right"/>
            </w:pPr>
            <w:r>
              <w:t>450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1166BC">
            <w:proofErr w:type="gramStart"/>
            <w:r>
              <w:t>11.8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r>
              <w:t>B 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8F17BA">
              <w:t>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proofErr w:type="gramStart"/>
            <w:r>
              <w:t>11.8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8F17BA" w:rsidP="00D31702">
            <w:r>
              <w:t>B 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5.8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</w:t>
            </w:r>
            <w:r w:rsidR="00B31FF5">
              <w:t xml:space="preserve">– </w:t>
            </w:r>
            <w:proofErr w:type="spellStart"/>
            <w:r w:rsidR="00B31FF5">
              <w:t>Bžochová</w:t>
            </w:r>
            <w:proofErr w:type="spellEnd"/>
            <w:r w:rsidR="00B31FF5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450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2.9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B31FF5">
              <w:t>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2.9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B31FF5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4.9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proofErr w:type="spellStart"/>
            <w:r w:rsidR="00B31FF5">
              <w:t>Bžochová</w:t>
            </w:r>
            <w:proofErr w:type="spellEnd"/>
            <w:r w:rsidR="00B31FF5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450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27.9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Obec </w:t>
            </w:r>
            <w:proofErr w:type="spellStart"/>
            <w:r w:rsidR="00B31FF5">
              <w:t>Branov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2 000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3.10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B31FF5">
              <w:t>Volemanová Ja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3.10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B31FF5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563,--</w:t>
            </w:r>
          </w:p>
        </w:tc>
      </w:tr>
      <w:tr w:rsidR="001166BC" w:rsidRPr="00D31702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4.10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proofErr w:type="spellStart"/>
            <w:r w:rsidR="00B31FF5">
              <w:t>Bžochová</w:t>
            </w:r>
            <w:proofErr w:type="spellEnd"/>
            <w:r w:rsidR="00B31FF5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450,--</w:t>
            </w:r>
          </w:p>
        </w:tc>
      </w:tr>
      <w:tr w:rsidR="001166BC" w:rsidRPr="00D31702" w:rsidTr="00A233BB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roofErr w:type="gramStart"/>
            <w:r>
              <w:t>14.11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r>
              <w:t>B 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1166BC" w:rsidP="00D31702">
            <w:r>
              <w:t xml:space="preserve">Přijetí daru – </w:t>
            </w:r>
            <w:r w:rsidR="00B31FF5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166BC" w:rsidRDefault="00B31FF5" w:rsidP="00D31702">
            <w:pPr>
              <w:jc w:val="right"/>
            </w:pPr>
            <w:r>
              <w:t>563,--</w:t>
            </w:r>
          </w:p>
        </w:tc>
      </w:tr>
      <w:tr w:rsidR="00A233BB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233BB" w:rsidRPr="00B31FF5" w:rsidRDefault="00B31FF5" w:rsidP="00D31702">
            <w:proofErr w:type="gramStart"/>
            <w:r>
              <w:t>14.11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233BB" w:rsidRPr="00B31FF5" w:rsidRDefault="00B31FF5" w:rsidP="00D31702">
            <w:r>
              <w:t>B 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233BB" w:rsidRPr="00B31FF5" w:rsidRDefault="00B31FF5" w:rsidP="00D31702">
            <w:r>
              <w:t xml:space="preserve">Přijetí daru – </w:t>
            </w:r>
            <w:proofErr w:type="spellStart"/>
            <w:r>
              <w:t>Bžochová</w:t>
            </w:r>
            <w:proofErr w:type="spellEnd"/>
            <w:r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233BB" w:rsidRPr="00B31FF5" w:rsidRDefault="00B31FF5" w:rsidP="00D31702">
            <w:pPr>
              <w:jc w:val="right"/>
            </w:pPr>
            <w:r>
              <w:t>45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16.11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Přijetí daru – Vrána Radek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1 00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29.11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Přijetí daru – Čech Petr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3 00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1.12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Přijetí daru – Obec Velká Buková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2 00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7.12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 xml:space="preserve">Přijetí daru – FKF </w:t>
            </w:r>
            <w:proofErr w:type="spellStart"/>
            <w:r>
              <w:t>Těně</w:t>
            </w:r>
            <w:proofErr w:type="spellEnd"/>
            <w:r>
              <w:t>, s.r.o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10 00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14.12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 xml:space="preserve">Přijetí daru – </w:t>
            </w:r>
            <w:proofErr w:type="spellStart"/>
            <w:r>
              <w:t>Bžochová</w:t>
            </w:r>
            <w:proofErr w:type="spellEnd"/>
            <w:r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45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14.12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Přijetí daru – 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620,--</w:t>
            </w:r>
          </w:p>
        </w:tc>
      </w:tr>
      <w:tr w:rsidR="00B31FF5" w:rsidRPr="00A233BB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roofErr w:type="gramStart"/>
            <w:r>
              <w:t>15.12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r>
              <w:t>Přijetí daru – Obec Karlova Ve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31FF5" w:rsidRDefault="00B31FF5" w:rsidP="00D31702">
            <w:pPr>
              <w:jc w:val="right"/>
            </w:pPr>
            <w:r>
              <w:t>2 000,--</w:t>
            </w:r>
          </w:p>
        </w:tc>
      </w:tr>
      <w:tr w:rsidR="00B31FF5" w:rsidRPr="00A233BB" w:rsidTr="00D31702">
        <w:tc>
          <w:tcPr>
            <w:tcW w:w="1548" w:type="dxa"/>
            <w:tcBorders>
              <w:top w:val="single" w:sz="4" w:space="0" w:color="auto"/>
            </w:tcBorders>
          </w:tcPr>
          <w:p w:rsidR="00B31FF5" w:rsidRPr="00B31FF5" w:rsidRDefault="00B31FF5" w:rsidP="00D31702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31FF5" w:rsidRPr="00B31FF5" w:rsidRDefault="00B31FF5" w:rsidP="00D31702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1FF5" w:rsidRPr="00B31FF5" w:rsidRDefault="00B31FF5" w:rsidP="00D31702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31FF5" w:rsidRPr="00B31FF5" w:rsidRDefault="00B31FF5" w:rsidP="00D31702">
            <w:pPr>
              <w:jc w:val="right"/>
              <w:rPr>
                <w:b/>
              </w:rPr>
            </w:pPr>
            <w:r>
              <w:rPr>
                <w:b/>
              </w:rPr>
              <w:t>37 169,--</w:t>
            </w:r>
          </w:p>
        </w:tc>
      </w:tr>
    </w:tbl>
    <w:p w:rsidR="00555E4A" w:rsidRDefault="00555E4A" w:rsidP="00555E4A">
      <w:pPr>
        <w:jc w:val="center"/>
      </w:pPr>
    </w:p>
    <w:p w:rsidR="0059462D" w:rsidRDefault="0059462D" w:rsidP="00555E4A">
      <w:pPr>
        <w:jc w:val="center"/>
      </w:pPr>
    </w:p>
    <w:p w:rsidR="0059462D" w:rsidRDefault="0059462D" w:rsidP="00555E4A">
      <w:pPr>
        <w:jc w:val="center"/>
      </w:pPr>
    </w:p>
    <w:p w:rsidR="00FE7CF5" w:rsidRDefault="00FE7CF5" w:rsidP="00FE7CF5">
      <w:pPr>
        <w:jc w:val="center"/>
        <w:rPr>
          <w:b/>
          <w:sz w:val="28"/>
          <w:szCs w:val="28"/>
          <w:u w:val="single"/>
        </w:rPr>
      </w:pPr>
      <w:r w:rsidRPr="00555E4A">
        <w:rPr>
          <w:b/>
          <w:sz w:val="28"/>
          <w:szCs w:val="28"/>
          <w:u w:val="single"/>
        </w:rPr>
        <w:lastRenderedPageBreak/>
        <w:t xml:space="preserve">Přehled </w:t>
      </w:r>
      <w:r>
        <w:rPr>
          <w:b/>
          <w:sz w:val="28"/>
          <w:szCs w:val="28"/>
          <w:u w:val="single"/>
        </w:rPr>
        <w:t>čerpání z</w:t>
      </w:r>
      <w:r w:rsidRPr="00555E4A">
        <w:rPr>
          <w:b/>
          <w:sz w:val="28"/>
          <w:szCs w:val="28"/>
          <w:u w:val="single"/>
        </w:rPr>
        <w:t xml:space="preserve"> fondu rezervního za </w:t>
      </w:r>
      <w:r w:rsidR="00061577">
        <w:rPr>
          <w:b/>
          <w:sz w:val="28"/>
          <w:szCs w:val="28"/>
          <w:u w:val="single"/>
        </w:rPr>
        <w:t xml:space="preserve">rok </w:t>
      </w:r>
      <w:r w:rsidR="00F43EFC">
        <w:rPr>
          <w:b/>
          <w:sz w:val="28"/>
          <w:szCs w:val="28"/>
          <w:u w:val="single"/>
        </w:rPr>
        <w:t>202</w:t>
      </w:r>
      <w:r w:rsidR="00B31FF5">
        <w:rPr>
          <w:b/>
          <w:sz w:val="28"/>
          <w:szCs w:val="28"/>
          <w:u w:val="single"/>
        </w:rPr>
        <w:t>2</w:t>
      </w:r>
    </w:p>
    <w:p w:rsidR="00B31FF5" w:rsidRDefault="00B31FF5" w:rsidP="00FE7CF5">
      <w:pPr>
        <w:jc w:val="center"/>
        <w:rPr>
          <w:b/>
        </w:rPr>
      </w:pPr>
    </w:p>
    <w:p w:rsidR="00FE7CF5" w:rsidRPr="00B31FF5" w:rsidRDefault="00FE7CF5" w:rsidP="00B31FF5"/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605"/>
        <w:gridCol w:w="4663"/>
        <w:gridCol w:w="1723"/>
      </w:tblGrid>
      <w:tr w:rsidR="00FE7CF5" w:rsidRPr="00D31702" w:rsidTr="00711599">
        <w:tc>
          <w:tcPr>
            <w:tcW w:w="1296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Datum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Číslo dokladu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Účel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jc w:val="center"/>
              <w:rPr>
                <w:b/>
              </w:rPr>
            </w:pPr>
            <w:r w:rsidRPr="00D31702">
              <w:rPr>
                <w:b/>
              </w:rPr>
              <w:t>Celkem v KČ</w:t>
            </w:r>
          </w:p>
        </w:tc>
      </w:tr>
      <w:tr w:rsidR="00FE7CF5" w:rsidRPr="002713D5" w:rsidTr="00711599"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FE7CF5" w:rsidRPr="002713D5" w:rsidRDefault="00B31FF5" w:rsidP="00B31FF5">
            <w:proofErr w:type="gramStart"/>
            <w:r>
              <w:t>18.1.2022</w:t>
            </w:r>
            <w:proofErr w:type="gramEnd"/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FE7CF5" w:rsidRPr="002713D5" w:rsidRDefault="00B31FF5" w:rsidP="00B31FF5">
            <w:r>
              <w:t>PF 2022024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vAlign w:val="center"/>
          </w:tcPr>
          <w:p w:rsidR="00FE7CF5" w:rsidRPr="002713D5" w:rsidRDefault="00B31FF5" w:rsidP="00B31FF5">
            <w:r>
              <w:t xml:space="preserve">NEJNEJ DĚTI, s.r.o. - Balanční srdíčka, </w:t>
            </w:r>
            <w:proofErr w:type="spellStart"/>
            <w:r>
              <w:t>senzomotorická</w:t>
            </w:r>
            <w:proofErr w:type="spellEnd"/>
            <w:r>
              <w:t xml:space="preserve"> stavebnice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E7CF5" w:rsidRPr="002713D5" w:rsidRDefault="00B31FF5" w:rsidP="00B31FF5">
            <w:pPr>
              <w:jc w:val="right"/>
            </w:pPr>
            <w:r>
              <w:t>6 598,--</w:t>
            </w:r>
          </w:p>
        </w:tc>
      </w:tr>
      <w:tr w:rsidR="00943B0B" w:rsidRPr="00BE64A0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943B0B" w:rsidRDefault="00B31FF5" w:rsidP="00832A3E">
            <w:proofErr w:type="gramStart"/>
            <w:r>
              <w:t>20.1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943B0B" w:rsidRDefault="00B31FF5" w:rsidP="00D31702">
            <w:r>
              <w:t>PF 2022032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943B0B" w:rsidRDefault="00711599" w:rsidP="00711599">
            <w:r>
              <w:t xml:space="preserve">Ondřej Mencl - </w:t>
            </w:r>
            <w:r w:rsidR="00B31FF5">
              <w:t>Skříň přihrádky na matrac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43B0B" w:rsidRDefault="00B31FF5" w:rsidP="00D31702">
            <w:pPr>
              <w:jc w:val="right"/>
            </w:pPr>
            <w:r>
              <w:t>20 226,--</w:t>
            </w:r>
          </w:p>
        </w:tc>
      </w:tr>
      <w:tr w:rsidR="00FE7CF5" w:rsidRPr="00BE64A0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Pr="00FE7CF5" w:rsidRDefault="00B31FF5" w:rsidP="00832A3E">
            <w:proofErr w:type="gramStart"/>
            <w:r>
              <w:t>14.2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Pr="00FE7CF5" w:rsidRDefault="00B31FF5" w:rsidP="00D31702">
            <w:r>
              <w:t>PF 2022044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D31702" w:rsidRPr="00FE7CF5" w:rsidRDefault="00711599" w:rsidP="00D31702">
            <w:proofErr w:type="spellStart"/>
            <w:r>
              <w:t>Toypex</w:t>
            </w:r>
            <w:proofErr w:type="spellEnd"/>
            <w:r>
              <w:t xml:space="preserve">, s.r.o. - </w:t>
            </w:r>
            <w:r w:rsidR="00B31FF5">
              <w:t>Nákup her do MŠ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Pr="00FE7CF5" w:rsidRDefault="00711599" w:rsidP="00D31702">
            <w:pPr>
              <w:jc w:val="right"/>
            </w:pPr>
            <w:r>
              <w:t>2 623,--</w:t>
            </w:r>
          </w:p>
        </w:tc>
      </w:tr>
      <w:tr w:rsidR="00832A3E" w:rsidRPr="00BE64A0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A3E" w:rsidRDefault="00711599" w:rsidP="00711599">
            <w:proofErr w:type="gramStart"/>
            <w:r>
              <w:t>21.2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A3E" w:rsidRDefault="00711599" w:rsidP="00711599">
            <w:r>
              <w:t>PF 2022041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A3E" w:rsidRDefault="00711599" w:rsidP="00711599">
            <w:r>
              <w:t xml:space="preserve">Internet </w:t>
            </w:r>
            <w:proofErr w:type="spellStart"/>
            <w:r>
              <w:t>Mall</w:t>
            </w:r>
            <w:proofErr w:type="spellEnd"/>
            <w:r>
              <w:t xml:space="preserve"> – dárkový certifikát – laminovací fóli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A3E" w:rsidRDefault="00711599" w:rsidP="00711599">
            <w:pPr>
              <w:jc w:val="right"/>
            </w:pPr>
            <w:r>
              <w:t>500,--</w:t>
            </w:r>
          </w:p>
        </w:tc>
      </w:tr>
      <w:tr w:rsidR="00832A3E" w:rsidRPr="00BE64A0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proofErr w:type="gramStart"/>
            <w:r>
              <w:t>31.3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r>
              <w:t>VUD 26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r>
              <w:t>Krytí stravného 1-2/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pPr>
              <w:jc w:val="right"/>
            </w:pPr>
            <w:r>
              <w:t>1 852,--</w:t>
            </w:r>
          </w:p>
        </w:tc>
      </w:tr>
      <w:tr w:rsidR="00832A3E" w:rsidRPr="00BE64A0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proofErr w:type="gramStart"/>
            <w:r>
              <w:t>1.4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r>
              <w:t>VUD 29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832A3E">
            <w:r>
              <w:t>Krytí stravného 3/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832A3E" w:rsidRDefault="00711599" w:rsidP="00D31702">
            <w:pPr>
              <w:jc w:val="right"/>
            </w:pPr>
            <w:r>
              <w:t>1 472,--</w:t>
            </w:r>
          </w:p>
        </w:tc>
      </w:tr>
      <w:tr w:rsidR="00FE7CF5" w:rsidRPr="00BE64A0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Default="00711599" w:rsidP="00D31702">
            <w:proofErr w:type="gramStart"/>
            <w:r>
              <w:t>11.4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Default="00711599" w:rsidP="00D31702">
            <w:r>
              <w:t>PF 2022105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Default="00711599" w:rsidP="00D31702">
            <w:r>
              <w:t>Internet-</w:t>
            </w:r>
            <w:proofErr w:type="spellStart"/>
            <w:r>
              <w:t>Handel</w:t>
            </w:r>
            <w:proofErr w:type="spellEnd"/>
            <w:r>
              <w:t>., s.r.o. – vozíče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E7CF5" w:rsidRDefault="00711599" w:rsidP="00354BB5">
            <w:pPr>
              <w:jc w:val="right"/>
            </w:pPr>
            <w:r>
              <w:t>3 154,--</w:t>
            </w:r>
          </w:p>
        </w:tc>
      </w:tr>
      <w:tr w:rsidR="001E608C" w:rsidRPr="00D31702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Default="00711599" w:rsidP="00D31702">
            <w:proofErr w:type="gramStart"/>
            <w:r>
              <w:t>3.5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Pr="0059462D" w:rsidRDefault="00711599" w:rsidP="00D31702">
            <w:r>
              <w:t>VPD 91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Pr="0059462D" w:rsidRDefault="00711599" w:rsidP="00D31702">
            <w:proofErr w:type="spellStart"/>
            <w:r>
              <w:t>Tesco</w:t>
            </w:r>
            <w:proofErr w:type="spellEnd"/>
            <w:r>
              <w:t xml:space="preserve"> – nákup odměn 3. třída projekt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Pr="0059462D" w:rsidRDefault="00711599" w:rsidP="00D31702">
            <w:pPr>
              <w:jc w:val="right"/>
            </w:pPr>
            <w:r>
              <w:t>124,--</w:t>
            </w:r>
          </w:p>
        </w:tc>
      </w:tr>
      <w:tr w:rsidR="0059462D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59462D" w:rsidRPr="00734396" w:rsidRDefault="00734396" w:rsidP="00D31702">
            <w:proofErr w:type="gramStart"/>
            <w:r>
              <w:t>31.5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59462D" w:rsidRPr="00734396" w:rsidRDefault="00734396" w:rsidP="00D31702">
            <w:r>
              <w:t>VUD 45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59462D" w:rsidRPr="00734396" w:rsidRDefault="00734396" w:rsidP="00D31702">
            <w:r>
              <w:t>Krytí stravného 4/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9462D" w:rsidRPr="00734396" w:rsidRDefault="00734396" w:rsidP="00D31702">
            <w:pPr>
              <w:jc w:val="right"/>
            </w:pPr>
            <w:r>
              <w:t>1 024,--</w:t>
            </w:r>
          </w:p>
        </w:tc>
      </w:tr>
      <w:tr w:rsidR="00734396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734396" w:rsidP="00D31702">
            <w:proofErr w:type="gramStart"/>
            <w:r>
              <w:t>1.6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734396" w:rsidP="00D31702">
            <w:r>
              <w:t>VUD 50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734396" w:rsidP="00D31702">
            <w:r>
              <w:t>Krytí stravného 5/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734396" w:rsidP="00D31702">
            <w:pPr>
              <w:jc w:val="right"/>
            </w:pPr>
            <w:r>
              <w:t>1 280,--</w:t>
            </w:r>
          </w:p>
        </w:tc>
      </w:tr>
      <w:tr w:rsidR="00734396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A2355E" w:rsidP="00D31702">
            <w:proofErr w:type="gramStart"/>
            <w:r>
              <w:t>22.6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A2355E" w:rsidP="00D31702">
            <w:r>
              <w:t>VPD 110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A2355E" w:rsidP="00D31702">
            <w:r>
              <w:t xml:space="preserve">Petr </w:t>
            </w:r>
            <w:proofErr w:type="spellStart"/>
            <w:r>
              <w:t>Cafourek</w:t>
            </w:r>
            <w:proofErr w:type="spellEnd"/>
            <w:r>
              <w:t xml:space="preserve"> – prázdninové deníky, fóli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734396" w:rsidRDefault="00A2355E" w:rsidP="00D31702">
            <w:pPr>
              <w:jc w:val="right"/>
            </w:pPr>
            <w:r>
              <w:t>1 640,--</w:t>
            </w:r>
          </w:p>
        </w:tc>
      </w:tr>
      <w:tr w:rsidR="00A2355E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roofErr w:type="gramStart"/>
            <w:r>
              <w:t>31.8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VUD 69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A2355E">
            <w:r>
              <w:t>Krytí stravného  6/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Pr>
              <w:jc w:val="right"/>
            </w:pPr>
            <w:r>
              <w:t>1 280,--</w:t>
            </w:r>
          </w:p>
        </w:tc>
      </w:tr>
      <w:tr w:rsidR="00A2355E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roofErr w:type="gramStart"/>
            <w:r>
              <w:t>31.8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VPD 116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roofErr w:type="spellStart"/>
            <w:r>
              <w:t>Pepco</w:t>
            </w:r>
            <w:proofErr w:type="spellEnd"/>
            <w:r>
              <w:t xml:space="preserve"> – pastelky, zvýrazňovače, …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Pr>
              <w:jc w:val="right"/>
            </w:pPr>
            <w:r>
              <w:t>133,--</w:t>
            </w:r>
          </w:p>
        </w:tc>
      </w:tr>
      <w:tr w:rsidR="00A2355E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roofErr w:type="gramStart"/>
            <w:r>
              <w:t>31.8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VPD 117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 xml:space="preserve">Petr </w:t>
            </w:r>
            <w:proofErr w:type="spellStart"/>
            <w:r>
              <w:t>Cafourek</w:t>
            </w:r>
            <w:proofErr w:type="spellEnd"/>
            <w:r>
              <w:t xml:space="preserve"> – kopírování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Pr>
              <w:jc w:val="right"/>
            </w:pPr>
            <w:r>
              <w:t>1 330,--</w:t>
            </w:r>
          </w:p>
        </w:tc>
      </w:tr>
      <w:tr w:rsidR="00A2355E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roofErr w:type="gramStart"/>
            <w:r>
              <w:t>31.8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VPD 121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Varia – papírenské zboží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Pr>
              <w:jc w:val="right"/>
            </w:pPr>
            <w:r>
              <w:t>555,--</w:t>
            </w:r>
          </w:p>
        </w:tc>
      </w:tr>
      <w:tr w:rsidR="00A2355E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roofErr w:type="gramStart"/>
            <w:r>
              <w:t>30.9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VUD 79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r>
              <w:t>Krytí stravného 9/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A2355E" w:rsidP="00D31702">
            <w:pPr>
              <w:jc w:val="right"/>
            </w:pPr>
            <w:r>
              <w:t>1 147,--</w:t>
            </w:r>
          </w:p>
        </w:tc>
      </w:tr>
      <w:tr w:rsidR="00A2355E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FC4B93" w:rsidP="00D31702">
            <w:proofErr w:type="gramStart"/>
            <w:r>
              <w:t>18.10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FC4B93" w:rsidP="00D31702">
            <w:r>
              <w:t>VPD 144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FC4B93" w:rsidP="00D31702">
            <w:r>
              <w:t xml:space="preserve">Věra </w:t>
            </w:r>
            <w:proofErr w:type="spellStart"/>
            <w:r>
              <w:t>Kořístková</w:t>
            </w:r>
            <w:proofErr w:type="spellEnd"/>
            <w:r>
              <w:t xml:space="preserve"> – učební materiály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2355E" w:rsidRDefault="00FC4B93" w:rsidP="00D31702">
            <w:pPr>
              <w:jc w:val="right"/>
            </w:pPr>
            <w:r>
              <w:t>508,--</w:t>
            </w:r>
          </w:p>
        </w:tc>
      </w:tr>
      <w:tr w:rsidR="00FC4B93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roofErr w:type="gramStart"/>
            <w:r>
              <w:t>11.11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r>
              <w:t>VPD 150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FC4B93">
            <w:r>
              <w:t>Penny Market, s.r.o. - odměny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Pr>
              <w:jc w:val="right"/>
            </w:pPr>
            <w:r>
              <w:t>75,--</w:t>
            </w:r>
          </w:p>
        </w:tc>
      </w:tr>
      <w:tr w:rsidR="00FC4B93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roofErr w:type="gramStart"/>
            <w:r>
              <w:t>29.11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r>
              <w:t>VPD 152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FC4B93">
            <w:r>
              <w:t>Hračky MŠ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Pr>
              <w:jc w:val="right"/>
            </w:pPr>
            <w:r>
              <w:t>899,--</w:t>
            </w:r>
          </w:p>
        </w:tc>
      </w:tr>
      <w:tr w:rsidR="00FC4B93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roofErr w:type="gramStart"/>
            <w:r>
              <w:t>5.12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r>
              <w:t>VPD 156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FC4B93">
            <w:r>
              <w:t>Jednota – Adventní kalendář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Pr>
              <w:jc w:val="right"/>
            </w:pPr>
            <w:r>
              <w:t>300,--</w:t>
            </w:r>
          </w:p>
        </w:tc>
      </w:tr>
      <w:tr w:rsidR="00FC4B93" w:rsidRPr="00734396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roofErr w:type="gramStart"/>
            <w:r>
              <w:t>13.12.202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r>
              <w:t>VPD 157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FC4B93">
            <w:proofErr w:type="spellStart"/>
            <w:r>
              <w:t>Kaufland</w:t>
            </w:r>
            <w:proofErr w:type="spellEnd"/>
            <w:r>
              <w:t xml:space="preserve"> – </w:t>
            </w:r>
            <w:proofErr w:type="spellStart"/>
            <w:r>
              <w:t>čertování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Default="00FC4B93" w:rsidP="00D31702">
            <w:pPr>
              <w:jc w:val="right"/>
            </w:pPr>
            <w:r>
              <w:t>152,--</w:t>
            </w:r>
          </w:p>
        </w:tc>
      </w:tr>
      <w:tr w:rsidR="00FC4B93" w:rsidRPr="00FC4B93" w:rsidTr="00711599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Pr="00FC4B93" w:rsidRDefault="00FC4B93" w:rsidP="00D31702">
            <w:pPr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Pr="00FC4B93" w:rsidRDefault="00FC4B93" w:rsidP="00D31702">
            <w:pPr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Pr="00FC4B93" w:rsidRDefault="00FC4B93" w:rsidP="00FC4B93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C4B93" w:rsidRPr="00FC4B93" w:rsidRDefault="00FC4B93" w:rsidP="00D31702">
            <w:pPr>
              <w:jc w:val="right"/>
              <w:rPr>
                <w:b/>
              </w:rPr>
            </w:pPr>
            <w:r>
              <w:rPr>
                <w:b/>
              </w:rPr>
              <w:t>46 872,--</w:t>
            </w:r>
          </w:p>
        </w:tc>
      </w:tr>
    </w:tbl>
    <w:p w:rsidR="00FE7CF5" w:rsidRDefault="00FE7CF5" w:rsidP="00FE7CF5">
      <w:pPr>
        <w:jc w:val="center"/>
      </w:pPr>
    </w:p>
    <w:p w:rsidR="0059462D" w:rsidRPr="00BE64A0" w:rsidRDefault="0059462D" w:rsidP="00FE7CF5">
      <w:pPr>
        <w:jc w:val="center"/>
      </w:pPr>
    </w:p>
    <w:p w:rsidR="005543E2" w:rsidRDefault="005543E2" w:rsidP="00555E4A">
      <w:pPr>
        <w:rPr>
          <w:b/>
        </w:rPr>
      </w:pPr>
      <w:r>
        <w:rPr>
          <w:b/>
        </w:rPr>
        <w:t>Rekapitulace fondu rezervního (účet 413 a 414):</w:t>
      </w:r>
    </w:p>
    <w:p w:rsidR="005543E2" w:rsidRDefault="00477195" w:rsidP="003440C7">
      <w:r>
        <w:t>počáteční zůstatek k </w:t>
      </w:r>
      <w:proofErr w:type="gramStart"/>
      <w:r>
        <w:t>1.1.20</w:t>
      </w:r>
      <w:r w:rsidR="00FF214A">
        <w:t>2</w:t>
      </w:r>
      <w:r w:rsidR="00FC4B93">
        <w:t>2</w:t>
      </w:r>
      <w:proofErr w:type="gramEnd"/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9462D">
        <w:t xml:space="preserve">  </w:t>
      </w:r>
      <w:r w:rsidR="00FC4B93">
        <w:t>67 157,55</w:t>
      </w:r>
    </w:p>
    <w:p w:rsidR="005543E2" w:rsidRDefault="00FC4B93" w:rsidP="003440C7">
      <w:r>
        <w:t>převod HV r. 2021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9462D">
        <w:t xml:space="preserve">  </w:t>
      </w:r>
      <w:r>
        <w:t>65 670,39</w:t>
      </w:r>
    </w:p>
    <w:p w:rsidR="005543E2" w:rsidRDefault="00FC4B93" w:rsidP="003440C7">
      <w:r>
        <w:t>dary za rok 2022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9462D">
        <w:t xml:space="preserve">  </w:t>
      </w:r>
      <w:r>
        <w:t>37 169,00</w:t>
      </w:r>
    </w:p>
    <w:p w:rsidR="005543E2" w:rsidRDefault="005543E2" w:rsidP="003440C7">
      <w:r>
        <w:t>využití rezervního fon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B93">
        <w:t xml:space="preserve"> -46 872,00</w:t>
      </w:r>
    </w:p>
    <w:p w:rsidR="005543E2" w:rsidRDefault="00477195" w:rsidP="0059462D">
      <w:pPr>
        <w:pBdr>
          <w:top w:val="single" w:sz="4" w:space="1" w:color="auto"/>
        </w:pBdr>
        <w:rPr>
          <w:b/>
        </w:rPr>
      </w:pPr>
      <w:r>
        <w:t>konečný zůstatek k </w:t>
      </w:r>
      <w:proofErr w:type="gramStart"/>
      <w:r>
        <w:t>31.1</w:t>
      </w:r>
      <w:r w:rsidR="00042950">
        <w:t>2.202</w:t>
      </w:r>
      <w:r w:rsidR="00FC4B93">
        <w:t>2</w:t>
      </w:r>
      <w:proofErr w:type="gramEnd"/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FC4B93">
        <w:t>123 124,94</w:t>
      </w:r>
    </w:p>
    <w:p w:rsidR="00477195" w:rsidRDefault="00477195" w:rsidP="00555E4A">
      <w:pPr>
        <w:rPr>
          <w:b/>
        </w:rPr>
      </w:pPr>
    </w:p>
    <w:p w:rsidR="00181CAC" w:rsidRPr="00181CAC" w:rsidRDefault="00181CAC" w:rsidP="00555E4A"/>
    <w:p w:rsidR="00312EC6" w:rsidRDefault="00312EC6" w:rsidP="00555E4A">
      <w:r>
        <w:t xml:space="preserve">Sestavila: Egertová Lenka, </w:t>
      </w:r>
      <w:r w:rsidR="0059462D">
        <w:t>2</w:t>
      </w:r>
      <w:r w:rsidR="00FC4B93">
        <w:t>0</w:t>
      </w:r>
      <w:r>
        <w:t xml:space="preserve">. </w:t>
      </w:r>
      <w:r w:rsidR="00AB665E">
        <w:t>1</w:t>
      </w:r>
      <w:r>
        <w:t>. 20</w:t>
      </w:r>
      <w:r w:rsidR="00FC4B93">
        <w:t>23</w:t>
      </w:r>
    </w:p>
    <w:p w:rsidR="00312EC6" w:rsidRDefault="00312EC6" w:rsidP="00555E4A"/>
    <w:p w:rsidR="00312EC6" w:rsidRDefault="00312EC6" w:rsidP="00555E4A">
      <w:r>
        <w:t xml:space="preserve">Schválila za </w:t>
      </w:r>
      <w:r w:rsidR="00377464">
        <w:t>Z</w:t>
      </w:r>
      <w:r>
        <w:t xml:space="preserve">Š Roztoky:  </w:t>
      </w:r>
      <w:r w:rsidR="00477195">
        <w:t xml:space="preserve">Mgr. Libuše </w:t>
      </w:r>
      <w:proofErr w:type="spellStart"/>
      <w:r w:rsidR="00477195">
        <w:t>Bulentová</w:t>
      </w:r>
      <w:proofErr w:type="spellEnd"/>
    </w:p>
    <w:p w:rsidR="00312EC6" w:rsidRDefault="00312EC6" w:rsidP="00555E4A"/>
    <w:p w:rsidR="00312EC6" w:rsidRDefault="00312EC6" w:rsidP="00555E4A"/>
    <w:p w:rsidR="00312EC6" w:rsidRDefault="00312EC6" w:rsidP="00555E4A">
      <w:r>
        <w:t xml:space="preserve">Schválil za zřizovatele:  </w:t>
      </w:r>
      <w:r w:rsidR="0059462D">
        <w:t>Mgr. Tomáš Vostatek</w:t>
      </w:r>
    </w:p>
    <w:sectPr w:rsidR="00312EC6" w:rsidSect="005543E2">
      <w:pgSz w:w="11906" w:h="16838"/>
      <w:pgMar w:top="709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D82"/>
    <w:multiLevelType w:val="hybridMultilevel"/>
    <w:tmpl w:val="DA707C4C"/>
    <w:lvl w:ilvl="0" w:tplc="F36AA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2E0597"/>
    <w:multiLevelType w:val="hybridMultilevel"/>
    <w:tmpl w:val="63B0C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2399"/>
    <w:multiLevelType w:val="hybridMultilevel"/>
    <w:tmpl w:val="22403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51B9B"/>
    <w:rsid w:val="00042950"/>
    <w:rsid w:val="00061577"/>
    <w:rsid w:val="001166BC"/>
    <w:rsid w:val="0013274A"/>
    <w:rsid w:val="00181CAC"/>
    <w:rsid w:val="001A5343"/>
    <w:rsid w:val="001D133F"/>
    <w:rsid w:val="001E608C"/>
    <w:rsid w:val="00226419"/>
    <w:rsid w:val="00231466"/>
    <w:rsid w:val="002713D5"/>
    <w:rsid w:val="0029046A"/>
    <w:rsid w:val="002D1464"/>
    <w:rsid w:val="002F3857"/>
    <w:rsid w:val="00312EC6"/>
    <w:rsid w:val="00315503"/>
    <w:rsid w:val="0034286E"/>
    <w:rsid w:val="003440C7"/>
    <w:rsid w:val="00351B9B"/>
    <w:rsid w:val="00354BB5"/>
    <w:rsid w:val="00374AFB"/>
    <w:rsid w:val="00377464"/>
    <w:rsid w:val="003D2AE0"/>
    <w:rsid w:val="00454BE4"/>
    <w:rsid w:val="0047590F"/>
    <w:rsid w:val="00477195"/>
    <w:rsid w:val="004A5451"/>
    <w:rsid w:val="004E7FD3"/>
    <w:rsid w:val="00533322"/>
    <w:rsid w:val="005543E2"/>
    <w:rsid w:val="00555E4A"/>
    <w:rsid w:val="0059462D"/>
    <w:rsid w:val="005A3496"/>
    <w:rsid w:val="00711599"/>
    <w:rsid w:val="00734396"/>
    <w:rsid w:val="00752669"/>
    <w:rsid w:val="007872C9"/>
    <w:rsid w:val="00832A3E"/>
    <w:rsid w:val="0084785D"/>
    <w:rsid w:val="00847EA7"/>
    <w:rsid w:val="00864409"/>
    <w:rsid w:val="008717D3"/>
    <w:rsid w:val="008C3CC9"/>
    <w:rsid w:val="008D225C"/>
    <w:rsid w:val="008F17BA"/>
    <w:rsid w:val="00943B0B"/>
    <w:rsid w:val="00972949"/>
    <w:rsid w:val="00A069A1"/>
    <w:rsid w:val="00A233BB"/>
    <w:rsid w:val="00A2355E"/>
    <w:rsid w:val="00A32452"/>
    <w:rsid w:val="00AB665E"/>
    <w:rsid w:val="00B31FF5"/>
    <w:rsid w:val="00B57EC4"/>
    <w:rsid w:val="00B63410"/>
    <w:rsid w:val="00B64379"/>
    <w:rsid w:val="00B722B5"/>
    <w:rsid w:val="00BE4E95"/>
    <w:rsid w:val="00BE64A0"/>
    <w:rsid w:val="00C02948"/>
    <w:rsid w:val="00C17F77"/>
    <w:rsid w:val="00C502CB"/>
    <w:rsid w:val="00C845BA"/>
    <w:rsid w:val="00C9762B"/>
    <w:rsid w:val="00C97631"/>
    <w:rsid w:val="00CB1BA7"/>
    <w:rsid w:val="00CE6831"/>
    <w:rsid w:val="00CF2619"/>
    <w:rsid w:val="00D31702"/>
    <w:rsid w:val="00DE4D38"/>
    <w:rsid w:val="00E30B47"/>
    <w:rsid w:val="00EC3F03"/>
    <w:rsid w:val="00EC4D25"/>
    <w:rsid w:val="00EE41AD"/>
    <w:rsid w:val="00F00294"/>
    <w:rsid w:val="00F279E6"/>
    <w:rsid w:val="00F41379"/>
    <w:rsid w:val="00F43EFC"/>
    <w:rsid w:val="00FA4BC1"/>
    <w:rsid w:val="00FC4B93"/>
    <w:rsid w:val="00FC6E6A"/>
    <w:rsid w:val="00FE238A"/>
    <w:rsid w:val="00FE7CF5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22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55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12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0EFF-AEC4-46C5-A215-70A3705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</vt:lpstr>
    </vt:vector>
  </TitlesOfParts>
  <Company>Lenka Egertová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</dc:title>
  <dc:creator>Lenka Egertová</dc:creator>
  <cp:lastModifiedBy>Lenka Egertová</cp:lastModifiedBy>
  <cp:revision>4</cp:revision>
  <cp:lastPrinted>2021-01-17T10:50:00Z</cp:lastPrinted>
  <dcterms:created xsi:type="dcterms:W3CDTF">2023-01-20T06:28:00Z</dcterms:created>
  <dcterms:modified xsi:type="dcterms:W3CDTF">2023-01-20T07:14:00Z</dcterms:modified>
</cp:coreProperties>
</file>